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ршыні ____МРЭК___ 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нваліда________ групы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звішча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мя__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мя па бацьку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ас: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эл. __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ашу выдаць дублікат пасведчання інваліда ўзамен непрыдатнаг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ыя_______№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                        _______________         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                                       Подпіс                         ПІБ пацыент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Клиенты - трехсторонние.dbo.трехсторонние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D31-F4FB-425B-BA34-BBAA2E2C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2.3$Windows_X86_64 LibreOffice_project/382eef1f22670f7f4118c8c2dd222ec7ad009daf</Application>
  <AppVersion>15.0000</AppVersion>
  <Pages>1</Pages>
  <Words>28</Words>
  <Characters>324</Characters>
  <CharactersWithSpaces>43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21:00Z</dcterms:created>
  <dc:creator>Лосева Марина </dc:creator>
  <dc:description/>
  <dc:language>ru-RU</dc:language>
  <cp:lastModifiedBy/>
  <dcterms:modified xsi:type="dcterms:W3CDTF">2022-12-16T14:18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